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C7F" w:rsidRDefault="00334803" w:rsidP="00C715E7">
      <w:pPr>
        <w:tabs>
          <w:tab w:val="left" w:pos="142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2D6C7F" w:rsidRDefault="003B0395" w:rsidP="00C715E7">
      <w:pPr>
        <w:tabs>
          <w:tab w:val="left" w:pos="142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E83EF5">
        <w:rPr>
          <w:rFonts w:ascii="Times New Roman" w:hAnsi="Times New Roman" w:cs="Times New Roman"/>
          <w:sz w:val="28"/>
          <w:szCs w:val="28"/>
        </w:rPr>
        <w:t xml:space="preserve"> </w:t>
      </w:r>
      <w:r w:rsidR="00334803">
        <w:rPr>
          <w:rFonts w:ascii="Times New Roman" w:hAnsi="Times New Roman" w:cs="Times New Roman"/>
          <w:sz w:val="28"/>
          <w:szCs w:val="28"/>
        </w:rPr>
        <w:t xml:space="preserve">о Благодарности </w:t>
      </w:r>
    </w:p>
    <w:p w:rsidR="00736810" w:rsidRDefault="00334803" w:rsidP="00C715E7">
      <w:pPr>
        <w:tabs>
          <w:tab w:val="left" w:pos="142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</w:t>
      </w:r>
    </w:p>
    <w:p w:rsidR="00736810" w:rsidRDefault="00334803" w:rsidP="00C715E7">
      <w:pPr>
        <w:tabs>
          <w:tab w:val="left" w:pos="142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емельным ресурсам </w:t>
      </w:r>
    </w:p>
    <w:p w:rsidR="00334803" w:rsidRPr="00334803" w:rsidRDefault="00334803" w:rsidP="00C715E7">
      <w:pPr>
        <w:tabs>
          <w:tab w:val="left" w:pos="142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334803" w:rsidRPr="00334803" w:rsidRDefault="00334803" w:rsidP="00C715E7">
      <w:pPr>
        <w:tabs>
          <w:tab w:val="left" w:pos="142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812FF4">
        <w:rPr>
          <w:rFonts w:ascii="Times New Roman" w:hAnsi="Times New Roman" w:cs="Times New Roman"/>
          <w:sz w:val="28"/>
          <w:szCs w:val="28"/>
        </w:rPr>
        <w:t>7</w:t>
      </w:r>
      <w:r w:rsidRPr="00334803">
        <w:rPr>
          <w:rFonts w:ascii="Times New Roman" w:hAnsi="Times New Roman" w:cs="Times New Roman"/>
          <w:sz w:val="28"/>
          <w:szCs w:val="28"/>
        </w:rPr>
        <w:t>)</w:t>
      </w:r>
    </w:p>
    <w:p w:rsidR="00334803" w:rsidRPr="00334803" w:rsidRDefault="00334803" w:rsidP="00334803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7"/>
          <w:szCs w:val="27"/>
        </w:rPr>
      </w:pPr>
    </w:p>
    <w:p w:rsidR="00334803" w:rsidRPr="00B26825" w:rsidRDefault="00334803" w:rsidP="00334803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26825">
        <w:rPr>
          <w:rFonts w:ascii="Times New Roman" w:hAnsi="Times New Roman" w:cs="Times New Roman"/>
          <w:sz w:val="28"/>
          <w:szCs w:val="28"/>
        </w:rPr>
        <w:t>Описание Благодарности Государственного комитета по земельным ресурсам</w:t>
      </w:r>
    </w:p>
    <w:p w:rsidR="00334803" w:rsidRPr="00B26825" w:rsidRDefault="00334803" w:rsidP="00334803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26825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334803" w:rsidRPr="00B26825" w:rsidRDefault="00334803" w:rsidP="00334803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4803" w:rsidRPr="002B0CD7" w:rsidRDefault="00334803" w:rsidP="00334803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CD7">
        <w:rPr>
          <w:rFonts w:ascii="Times New Roman" w:hAnsi="Times New Roman" w:cs="Times New Roman"/>
          <w:sz w:val="28"/>
          <w:szCs w:val="28"/>
        </w:rPr>
        <w:t xml:space="preserve">Бланк </w:t>
      </w:r>
      <w:r>
        <w:rPr>
          <w:rFonts w:ascii="Times New Roman" w:hAnsi="Times New Roman" w:cs="Times New Roman"/>
          <w:sz w:val="28"/>
          <w:szCs w:val="28"/>
        </w:rPr>
        <w:t>Благодарности</w:t>
      </w:r>
      <w:r w:rsidRPr="002B0CD7">
        <w:rPr>
          <w:rFonts w:ascii="Times New Roman" w:hAnsi="Times New Roman" w:cs="Times New Roman"/>
          <w:sz w:val="28"/>
          <w:szCs w:val="28"/>
        </w:rPr>
        <w:t xml:space="preserve"> изготавл</w:t>
      </w:r>
      <w:r>
        <w:rPr>
          <w:rFonts w:ascii="Times New Roman" w:hAnsi="Times New Roman" w:cs="Times New Roman"/>
          <w:sz w:val="28"/>
          <w:szCs w:val="28"/>
        </w:rPr>
        <w:t>ивается</w:t>
      </w:r>
      <w:r w:rsidRPr="002B0CD7">
        <w:rPr>
          <w:rFonts w:ascii="Times New Roman" w:hAnsi="Times New Roman" w:cs="Times New Roman"/>
          <w:sz w:val="28"/>
          <w:szCs w:val="28"/>
        </w:rPr>
        <w:t xml:space="preserve"> из высококачественной бума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CD7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>210 х 297 мм (формат А4).</w:t>
      </w:r>
    </w:p>
    <w:p w:rsidR="00334803" w:rsidRPr="00E94D76" w:rsidRDefault="00334803" w:rsidP="00334803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>Лицевая сторона бланка обрамлена рам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и. Внешняя рамка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6825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исто-коричневого цвета с пересекающим</w:t>
      </w:r>
      <w:r w:rsidR="00CD58CF">
        <w:rPr>
          <w:rFonts w:ascii="Times New Roman" w:hAnsi="Times New Roman" w:cs="Times New Roman"/>
          <w:sz w:val="28"/>
          <w:szCs w:val="28"/>
          <w:shd w:val="clear" w:color="auto" w:fill="FFFFFF"/>
        </w:rPr>
        <w:t>ися линиями волнообразной формы</w:t>
      </w:r>
      <w:r w:rsidRPr="00B26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льная часть </w:t>
      </w:r>
      <w:r w:rsidRPr="00113F9D">
        <w:rPr>
          <w:rFonts w:ascii="Times New Roman" w:hAnsi="Times New Roman" w:cs="Times New Roman"/>
          <w:sz w:val="28"/>
          <w:szCs w:val="28"/>
          <w:shd w:val="clear" w:color="auto" w:fill="FFFFFF"/>
        </w:rPr>
        <w:t>боков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</w:t>
      </w:r>
      <w:r w:rsidRPr="00113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ветлена.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я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6825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исто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ичневого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противоположную осветленность внешней рамки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34803" w:rsidRPr="00CC19F2" w:rsidRDefault="00334803" w:rsidP="00CC1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>В верхней части бланка, на фоне ленты</w:t>
      </w:r>
      <w:r w:rsidR="00AF63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торяющей последовательность цветов флага Донецкой Народной Республики</w:t>
      </w:r>
      <w:r w:rsidR="00AF63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 </w:t>
      </w:r>
      <w:r w:rsidR="00CC19F2" w:rsidRPr="00D56221">
        <w:rPr>
          <w:rFonts w:ascii="Times New Roman" w:eastAsia="Times New Roman" w:hAnsi="Times New Roman" w:cs="Times New Roman"/>
          <w:sz w:val="28"/>
          <w:szCs w:val="28"/>
        </w:rPr>
        <w:t xml:space="preserve">геральдический знак-эмблема </w:t>
      </w:r>
      <w:r w:rsidR="00CC19F2">
        <w:rPr>
          <w:rFonts w:ascii="Times New Roman" w:eastAsia="Times New Roman" w:hAnsi="Times New Roman" w:cs="Times New Roman"/>
          <w:sz w:val="28"/>
          <w:szCs w:val="28"/>
        </w:rPr>
        <w:t>Государственного комитета по земельным ресурсам Донецкой Народной Республики</w:t>
      </w:r>
      <w:r w:rsidRPr="00CC19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34803" w:rsidRDefault="00334803" w:rsidP="00334803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же в два ряда расположена надпи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истого цвета:</w:t>
      </w:r>
    </w:p>
    <w:p w:rsidR="00334803" w:rsidRDefault="00334803" w:rsidP="00334803">
      <w:pPr>
        <w:pStyle w:val="a3"/>
        <w:tabs>
          <w:tab w:val="left" w:pos="142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>«Государственный комитет по земельным ресурсам</w:t>
      </w:r>
    </w:p>
    <w:p w:rsidR="00334803" w:rsidRDefault="00334803" w:rsidP="00334803">
      <w:pPr>
        <w:pStyle w:val="a3"/>
        <w:tabs>
          <w:tab w:val="left" w:pos="142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>Донецкой Народной Республики»,</w:t>
      </w:r>
    </w:p>
    <w:p w:rsidR="00334803" w:rsidRDefault="00334803" w:rsidP="00334803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предыдущей стро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>надпись</w:t>
      </w:r>
      <w:r w:rsidR="00447BC7" w:rsidRPr="00447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7BC7">
        <w:rPr>
          <w:rFonts w:ascii="Times New Roman" w:hAnsi="Times New Roman" w:cs="Times New Roman"/>
          <w:sz w:val="28"/>
          <w:szCs w:val="28"/>
          <w:shd w:val="clear" w:color="auto" w:fill="FFFFFF"/>
        </w:rPr>
        <w:t>прописными буквами</w:t>
      </w:r>
      <w:r w:rsidRPr="00B26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7BC7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истого цвета</w:t>
      </w:r>
      <w:r w:rsidRPr="00113F9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34803" w:rsidRPr="00B26825" w:rsidRDefault="00334803" w:rsidP="00CC19F2">
      <w:pPr>
        <w:pStyle w:val="a3"/>
        <w:tabs>
          <w:tab w:val="left" w:pos="142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13F9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НОСТЬ</w:t>
      </w:r>
      <w:r w:rsidRPr="00B26825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334803" w:rsidRDefault="00334803" w:rsidP="00CC19F2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CD7">
        <w:rPr>
          <w:rFonts w:ascii="Times New Roman" w:hAnsi="Times New Roman" w:cs="Times New Roman"/>
          <w:sz w:val="28"/>
          <w:szCs w:val="28"/>
        </w:rPr>
        <w:t>Под надпис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2B0CD7">
        <w:rPr>
          <w:rFonts w:ascii="Times New Roman" w:hAnsi="Times New Roman" w:cs="Times New Roman"/>
          <w:sz w:val="28"/>
          <w:szCs w:val="28"/>
        </w:rPr>
        <w:t xml:space="preserve"> предусмотрено место для размещения текста </w:t>
      </w:r>
      <w:r w:rsidR="004F1E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B0CD7">
        <w:rPr>
          <w:rFonts w:ascii="Times New Roman" w:hAnsi="Times New Roman" w:cs="Times New Roman"/>
          <w:sz w:val="28"/>
          <w:szCs w:val="28"/>
        </w:rPr>
        <w:t xml:space="preserve">с указанием должности, </w:t>
      </w:r>
      <w:r w:rsidR="00812FF4">
        <w:rPr>
          <w:rFonts w:ascii="Times New Roman" w:hAnsi="Times New Roman" w:cs="Times New Roman"/>
          <w:sz w:val="28"/>
          <w:szCs w:val="28"/>
        </w:rPr>
        <w:t xml:space="preserve">фамилии, имени и отчества лица (наименование коллектива), </w:t>
      </w:r>
      <w:r w:rsidRPr="002B0CD7">
        <w:rPr>
          <w:rFonts w:ascii="Times New Roman" w:hAnsi="Times New Roman" w:cs="Times New Roman"/>
          <w:sz w:val="28"/>
          <w:szCs w:val="28"/>
        </w:rPr>
        <w:t>котор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2B0CD7">
        <w:rPr>
          <w:rFonts w:ascii="Times New Roman" w:hAnsi="Times New Roman" w:cs="Times New Roman"/>
          <w:sz w:val="28"/>
          <w:szCs w:val="28"/>
        </w:rPr>
        <w:t>награжд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2B0CD7">
        <w:rPr>
          <w:rFonts w:ascii="Times New Roman" w:hAnsi="Times New Roman" w:cs="Times New Roman"/>
          <w:sz w:val="28"/>
          <w:szCs w:val="28"/>
        </w:rPr>
        <w:t>, номер и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0CD7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40630E">
        <w:rPr>
          <w:rFonts w:ascii="Times New Roman" w:hAnsi="Times New Roman" w:cs="Times New Roman"/>
          <w:sz w:val="28"/>
          <w:szCs w:val="28"/>
        </w:rPr>
        <w:t>Госкомзема ДНР</w:t>
      </w:r>
      <w:r w:rsidRPr="002B0CD7">
        <w:rPr>
          <w:rFonts w:ascii="Times New Roman" w:hAnsi="Times New Roman" w:cs="Times New Roman"/>
          <w:sz w:val="28"/>
          <w:szCs w:val="28"/>
        </w:rPr>
        <w:t>.</w:t>
      </w:r>
    </w:p>
    <w:p w:rsidR="00334803" w:rsidRDefault="00334803" w:rsidP="00CC19F2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ость скрепляется подписью председателя </w:t>
      </w:r>
      <w:r w:rsidR="0040630E">
        <w:rPr>
          <w:rFonts w:ascii="Times New Roman" w:hAnsi="Times New Roman" w:cs="Times New Roman"/>
          <w:sz w:val="28"/>
          <w:szCs w:val="28"/>
        </w:rPr>
        <w:t>Госкомзема ДНР</w:t>
      </w:r>
      <w:r>
        <w:rPr>
          <w:rFonts w:ascii="Times New Roman" w:hAnsi="Times New Roman" w:cs="Times New Roman"/>
          <w:sz w:val="28"/>
          <w:szCs w:val="28"/>
        </w:rPr>
        <w:t xml:space="preserve"> и гербовой печатью </w:t>
      </w:r>
      <w:r w:rsidR="0040630E">
        <w:rPr>
          <w:rFonts w:ascii="Times New Roman" w:hAnsi="Times New Roman" w:cs="Times New Roman"/>
          <w:sz w:val="28"/>
          <w:szCs w:val="28"/>
        </w:rPr>
        <w:t>Госкомзема ДН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803" w:rsidRDefault="0059491D" w:rsidP="00CC19F2">
      <w:pPr>
        <w:pStyle w:val="aa"/>
        <w:tabs>
          <w:tab w:val="left" w:pos="142"/>
        </w:tabs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2B0CD7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>центральной</w:t>
      </w:r>
      <w:r w:rsidRPr="002B0CD7">
        <w:rPr>
          <w:sz w:val="28"/>
          <w:szCs w:val="28"/>
          <w:shd w:val="clear" w:color="auto" w:fill="FFFFFF"/>
        </w:rPr>
        <w:t xml:space="preserve"> части бланка</w:t>
      </w:r>
      <w:r w:rsidRPr="002B0CD7">
        <w:rPr>
          <w:sz w:val="28"/>
          <w:szCs w:val="28"/>
        </w:rPr>
        <w:t xml:space="preserve"> </w:t>
      </w:r>
      <w:r w:rsidR="00CC19F2" w:rsidRPr="002B0CD7">
        <w:rPr>
          <w:sz w:val="28"/>
          <w:szCs w:val="28"/>
          <w:shd w:val="clear" w:color="auto" w:fill="FFFFFF"/>
        </w:rPr>
        <w:t>размещен</w:t>
      </w:r>
      <w:r w:rsidR="00CC19F2">
        <w:rPr>
          <w:sz w:val="28"/>
          <w:szCs w:val="28"/>
          <w:shd w:val="clear" w:color="auto" w:fill="FFFFFF"/>
        </w:rPr>
        <w:t>о</w:t>
      </w:r>
      <w:r w:rsidR="00CC19F2" w:rsidRPr="002B0CD7">
        <w:rPr>
          <w:sz w:val="28"/>
          <w:szCs w:val="28"/>
          <w:shd w:val="clear" w:color="auto" w:fill="FFFFFF"/>
        </w:rPr>
        <w:t xml:space="preserve"> </w:t>
      </w:r>
      <w:r w:rsidR="00CC19F2" w:rsidRPr="00A6786E">
        <w:rPr>
          <w:sz w:val="28"/>
          <w:szCs w:val="28"/>
        </w:rPr>
        <w:t>очертани</w:t>
      </w:r>
      <w:r w:rsidR="007D512F">
        <w:rPr>
          <w:sz w:val="28"/>
          <w:szCs w:val="28"/>
        </w:rPr>
        <w:t>е</w:t>
      </w:r>
      <w:r w:rsidR="00CC19F2" w:rsidRPr="00D56221">
        <w:rPr>
          <w:sz w:val="28"/>
          <w:szCs w:val="28"/>
        </w:rPr>
        <w:t xml:space="preserve"> </w:t>
      </w:r>
      <w:r w:rsidR="007D512F">
        <w:rPr>
          <w:sz w:val="28"/>
          <w:szCs w:val="28"/>
        </w:rPr>
        <w:t xml:space="preserve">изображения </w:t>
      </w:r>
      <w:r w:rsidR="00CC19F2" w:rsidRPr="00D56221">
        <w:rPr>
          <w:sz w:val="28"/>
          <w:szCs w:val="28"/>
        </w:rPr>
        <w:t>геральдическ</w:t>
      </w:r>
      <w:r w:rsidR="00CC19F2">
        <w:rPr>
          <w:sz w:val="28"/>
          <w:szCs w:val="28"/>
        </w:rPr>
        <w:t>ого</w:t>
      </w:r>
      <w:r w:rsidR="00CC19F2" w:rsidRPr="00D56221">
        <w:rPr>
          <w:sz w:val="28"/>
          <w:szCs w:val="28"/>
        </w:rPr>
        <w:t xml:space="preserve"> знак</w:t>
      </w:r>
      <w:r w:rsidR="00CC19F2">
        <w:rPr>
          <w:sz w:val="28"/>
          <w:szCs w:val="28"/>
        </w:rPr>
        <w:t>а</w:t>
      </w:r>
      <w:r w:rsidR="00CC19F2" w:rsidRPr="00D56221">
        <w:rPr>
          <w:sz w:val="28"/>
          <w:szCs w:val="28"/>
        </w:rPr>
        <w:t>-эмблем</w:t>
      </w:r>
      <w:r w:rsidR="00CC19F2">
        <w:rPr>
          <w:sz w:val="28"/>
          <w:szCs w:val="28"/>
        </w:rPr>
        <w:t>ы</w:t>
      </w:r>
      <w:bookmarkStart w:id="0" w:name="_GoBack"/>
      <w:bookmarkEnd w:id="0"/>
      <w:r w:rsidR="00CC19F2" w:rsidRPr="00D56221">
        <w:rPr>
          <w:sz w:val="28"/>
          <w:szCs w:val="28"/>
        </w:rPr>
        <w:t xml:space="preserve"> </w:t>
      </w:r>
      <w:r w:rsidR="00CC19F2">
        <w:rPr>
          <w:sz w:val="28"/>
          <w:szCs w:val="28"/>
        </w:rPr>
        <w:t>Государственного комитета по земельным ресурсам Донецкой Народной Республики.</w:t>
      </w:r>
    </w:p>
    <w:p w:rsidR="00334803" w:rsidRPr="00B26825" w:rsidRDefault="00334803" w:rsidP="00334803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4803" w:rsidRDefault="00334803" w:rsidP="00101D0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E91" w:rsidRDefault="00EB2E91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EB2E91" w:rsidRDefault="00EB2E91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EB2E91" w:rsidRDefault="00EB2E91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334803" w:rsidRPr="00101D07" w:rsidRDefault="00334803" w:rsidP="0003785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4803" w:rsidRPr="00101D07" w:rsidSect="00DA270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437" w:rsidRDefault="001A6437" w:rsidP="00DA2705">
      <w:pPr>
        <w:spacing w:after="0" w:line="240" w:lineRule="auto"/>
      </w:pPr>
      <w:r>
        <w:separator/>
      </w:r>
    </w:p>
  </w:endnote>
  <w:endnote w:type="continuationSeparator" w:id="0">
    <w:p w:rsidR="001A6437" w:rsidRDefault="001A6437" w:rsidP="00DA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437" w:rsidRDefault="001A6437" w:rsidP="00DA2705">
      <w:pPr>
        <w:spacing w:after="0" w:line="240" w:lineRule="auto"/>
      </w:pPr>
      <w:r>
        <w:separator/>
      </w:r>
    </w:p>
  </w:footnote>
  <w:footnote w:type="continuationSeparator" w:id="0">
    <w:p w:rsidR="001A6437" w:rsidRDefault="001A6437" w:rsidP="00DA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930"/>
    <w:multiLevelType w:val="hybridMultilevel"/>
    <w:tmpl w:val="46C66A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0FE"/>
    <w:multiLevelType w:val="multilevel"/>
    <w:tmpl w:val="231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5E408B"/>
    <w:multiLevelType w:val="multilevel"/>
    <w:tmpl w:val="231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6828EE"/>
    <w:multiLevelType w:val="hybridMultilevel"/>
    <w:tmpl w:val="074C5340"/>
    <w:lvl w:ilvl="0" w:tplc="16A05B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5F8D"/>
    <w:multiLevelType w:val="multilevel"/>
    <w:tmpl w:val="B9A22C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FD9786B"/>
    <w:multiLevelType w:val="hybridMultilevel"/>
    <w:tmpl w:val="4DDA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C1DC5"/>
    <w:multiLevelType w:val="hybridMultilevel"/>
    <w:tmpl w:val="DB08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2480F"/>
    <w:multiLevelType w:val="multilevel"/>
    <w:tmpl w:val="63309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41C41C3"/>
    <w:multiLevelType w:val="multilevel"/>
    <w:tmpl w:val="1E4C8A3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A231343"/>
    <w:multiLevelType w:val="multilevel"/>
    <w:tmpl w:val="5156B0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23652E7"/>
    <w:multiLevelType w:val="multilevel"/>
    <w:tmpl w:val="602CFDE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37A5FCD"/>
    <w:multiLevelType w:val="hybridMultilevel"/>
    <w:tmpl w:val="F10C08E2"/>
    <w:lvl w:ilvl="0" w:tplc="5A306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5624A8"/>
    <w:multiLevelType w:val="multilevel"/>
    <w:tmpl w:val="FDC299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B3C"/>
    <w:rsid w:val="00016A3F"/>
    <w:rsid w:val="000336C0"/>
    <w:rsid w:val="0003785F"/>
    <w:rsid w:val="00037BCA"/>
    <w:rsid w:val="0004050C"/>
    <w:rsid w:val="0006783C"/>
    <w:rsid w:val="000757AC"/>
    <w:rsid w:val="00075FF1"/>
    <w:rsid w:val="000831EA"/>
    <w:rsid w:val="00084858"/>
    <w:rsid w:val="000A051F"/>
    <w:rsid w:val="000A28E2"/>
    <w:rsid w:val="000B0871"/>
    <w:rsid w:val="000B4E81"/>
    <w:rsid w:val="000C4C3D"/>
    <w:rsid w:val="000C7FAA"/>
    <w:rsid w:val="000E33AB"/>
    <w:rsid w:val="000E5B47"/>
    <w:rsid w:val="00101D07"/>
    <w:rsid w:val="00103932"/>
    <w:rsid w:val="00111048"/>
    <w:rsid w:val="00112CC0"/>
    <w:rsid w:val="00113F9D"/>
    <w:rsid w:val="00121471"/>
    <w:rsid w:val="001230CF"/>
    <w:rsid w:val="00142031"/>
    <w:rsid w:val="00144813"/>
    <w:rsid w:val="001474A7"/>
    <w:rsid w:val="00153941"/>
    <w:rsid w:val="001623FA"/>
    <w:rsid w:val="001637D4"/>
    <w:rsid w:val="00170699"/>
    <w:rsid w:val="001727C7"/>
    <w:rsid w:val="001866C2"/>
    <w:rsid w:val="001961DE"/>
    <w:rsid w:val="001A6437"/>
    <w:rsid w:val="001B0601"/>
    <w:rsid w:val="001B720D"/>
    <w:rsid w:val="001C2552"/>
    <w:rsid w:val="001D417B"/>
    <w:rsid w:val="001D711A"/>
    <w:rsid w:val="001E2CCF"/>
    <w:rsid w:val="001F260C"/>
    <w:rsid w:val="001F2F48"/>
    <w:rsid w:val="001F589B"/>
    <w:rsid w:val="00221D8B"/>
    <w:rsid w:val="002261C0"/>
    <w:rsid w:val="0022771E"/>
    <w:rsid w:val="002340D9"/>
    <w:rsid w:val="00260441"/>
    <w:rsid w:val="00264F85"/>
    <w:rsid w:val="002744A4"/>
    <w:rsid w:val="0027580E"/>
    <w:rsid w:val="00280C96"/>
    <w:rsid w:val="0028788F"/>
    <w:rsid w:val="00295353"/>
    <w:rsid w:val="002A3C90"/>
    <w:rsid w:val="002B0CD7"/>
    <w:rsid w:val="002C5D0C"/>
    <w:rsid w:val="002D6C7F"/>
    <w:rsid w:val="002D7D86"/>
    <w:rsid w:val="002E081D"/>
    <w:rsid w:val="002E4AE1"/>
    <w:rsid w:val="002E4AF4"/>
    <w:rsid w:val="00305BB4"/>
    <w:rsid w:val="003077AE"/>
    <w:rsid w:val="00312987"/>
    <w:rsid w:val="0031466B"/>
    <w:rsid w:val="00323057"/>
    <w:rsid w:val="00324B3C"/>
    <w:rsid w:val="00334803"/>
    <w:rsid w:val="00335BE3"/>
    <w:rsid w:val="00341F96"/>
    <w:rsid w:val="00355A6B"/>
    <w:rsid w:val="00372653"/>
    <w:rsid w:val="003933E3"/>
    <w:rsid w:val="00393B75"/>
    <w:rsid w:val="003B0395"/>
    <w:rsid w:val="003C2639"/>
    <w:rsid w:val="00400F77"/>
    <w:rsid w:val="0040630E"/>
    <w:rsid w:val="00416860"/>
    <w:rsid w:val="00416F9E"/>
    <w:rsid w:val="00433C7B"/>
    <w:rsid w:val="00447BC7"/>
    <w:rsid w:val="0046633E"/>
    <w:rsid w:val="00476DA2"/>
    <w:rsid w:val="00483ECE"/>
    <w:rsid w:val="00484D08"/>
    <w:rsid w:val="00492161"/>
    <w:rsid w:val="004C0CEE"/>
    <w:rsid w:val="004C5C37"/>
    <w:rsid w:val="004D1CEA"/>
    <w:rsid w:val="004D34CB"/>
    <w:rsid w:val="004D4C84"/>
    <w:rsid w:val="004F1E62"/>
    <w:rsid w:val="0051142A"/>
    <w:rsid w:val="00517C55"/>
    <w:rsid w:val="00537EFD"/>
    <w:rsid w:val="005662BF"/>
    <w:rsid w:val="0057059A"/>
    <w:rsid w:val="00573825"/>
    <w:rsid w:val="005770C5"/>
    <w:rsid w:val="00582CC5"/>
    <w:rsid w:val="005833C1"/>
    <w:rsid w:val="0059491D"/>
    <w:rsid w:val="005949E8"/>
    <w:rsid w:val="005D3BA0"/>
    <w:rsid w:val="005F2531"/>
    <w:rsid w:val="00603EAD"/>
    <w:rsid w:val="00605E2A"/>
    <w:rsid w:val="006249AE"/>
    <w:rsid w:val="00652400"/>
    <w:rsid w:val="00655451"/>
    <w:rsid w:val="006575A5"/>
    <w:rsid w:val="006637AF"/>
    <w:rsid w:val="00674C4D"/>
    <w:rsid w:val="00676340"/>
    <w:rsid w:val="006800B3"/>
    <w:rsid w:val="0068547B"/>
    <w:rsid w:val="006869E1"/>
    <w:rsid w:val="006A1871"/>
    <w:rsid w:val="006B5487"/>
    <w:rsid w:val="006B64DD"/>
    <w:rsid w:val="006E10AB"/>
    <w:rsid w:val="006E74A0"/>
    <w:rsid w:val="006F09EB"/>
    <w:rsid w:val="006F4138"/>
    <w:rsid w:val="00702EA8"/>
    <w:rsid w:val="00706C8F"/>
    <w:rsid w:val="00712565"/>
    <w:rsid w:val="0071288D"/>
    <w:rsid w:val="00716C4C"/>
    <w:rsid w:val="00726B97"/>
    <w:rsid w:val="0073170F"/>
    <w:rsid w:val="00736810"/>
    <w:rsid w:val="00755037"/>
    <w:rsid w:val="007639DC"/>
    <w:rsid w:val="007771A6"/>
    <w:rsid w:val="0079369C"/>
    <w:rsid w:val="007C1465"/>
    <w:rsid w:val="007D512F"/>
    <w:rsid w:val="007D550F"/>
    <w:rsid w:val="00806FA3"/>
    <w:rsid w:val="00812FF4"/>
    <w:rsid w:val="00822CB4"/>
    <w:rsid w:val="0083381E"/>
    <w:rsid w:val="00842618"/>
    <w:rsid w:val="00854678"/>
    <w:rsid w:val="0087174A"/>
    <w:rsid w:val="00871C28"/>
    <w:rsid w:val="008920F6"/>
    <w:rsid w:val="008A2EB9"/>
    <w:rsid w:val="008C434F"/>
    <w:rsid w:val="008C4937"/>
    <w:rsid w:val="008C6492"/>
    <w:rsid w:val="008D24E8"/>
    <w:rsid w:val="008F5D91"/>
    <w:rsid w:val="009016B7"/>
    <w:rsid w:val="00905E9A"/>
    <w:rsid w:val="009153D4"/>
    <w:rsid w:val="00924377"/>
    <w:rsid w:val="00927E8C"/>
    <w:rsid w:val="00953B59"/>
    <w:rsid w:val="00961A4E"/>
    <w:rsid w:val="00964DA3"/>
    <w:rsid w:val="009824A0"/>
    <w:rsid w:val="00982639"/>
    <w:rsid w:val="00983B07"/>
    <w:rsid w:val="009858C5"/>
    <w:rsid w:val="009A10FD"/>
    <w:rsid w:val="009A4189"/>
    <w:rsid w:val="009B28B1"/>
    <w:rsid w:val="009B3A2A"/>
    <w:rsid w:val="009B5B4A"/>
    <w:rsid w:val="009D62BF"/>
    <w:rsid w:val="009E1400"/>
    <w:rsid w:val="009F6258"/>
    <w:rsid w:val="00A607E1"/>
    <w:rsid w:val="00A60D51"/>
    <w:rsid w:val="00A61C2B"/>
    <w:rsid w:val="00A63320"/>
    <w:rsid w:val="00A67BA2"/>
    <w:rsid w:val="00A73186"/>
    <w:rsid w:val="00A73D1E"/>
    <w:rsid w:val="00A77D55"/>
    <w:rsid w:val="00A825D0"/>
    <w:rsid w:val="00A86DA8"/>
    <w:rsid w:val="00A9285D"/>
    <w:rsid w:val="00A9573D"/>
    <w:rsid w:val="00AB592F"/>
    <w:rsid w:val="00AC7E13"/>
    <w:rsid w:val="00AE6088"/>
    <w:rsid w:val="00AE7DCE"/>
    <w:rsid w:val="00AF632C"/>
    <w:rsid w:val="00B16FB3"/>
    <w:rsid w:val="00B23285"/>
    <w:rsid w:val="00B24FE0"/>
    <w:rsid w:val="00B26825"/>
    <w:rsid w:val="00B3351A"/>
    <w:rsid w:val="00B33C88"/>
    <w:rsid w:val="00B42738"/>
    <w:rsid w:val="00B513C2"/>
    <w:rsid w:val="00B5422B"/>
    <w:rsid w:val="00B61FA4"/>
    <w:rsid w:val="00B65C3B"/>
    <w:rsid w:val="00B7159A"/>
    <w:rsid w:val="00B83482"/>
    <w:rsid w:val="00B87A09"/>
    <w:rsid w:val="00B9039F"/>
    <w:rsid w:val="00B928F5"/>
    <w:rsid w:val="00BC2568"/>
    <w:rsid w:val="00BE5BF3"/>
    <w:rsid w:val="00BE7356"/>
    <w:rsid w:val="00BF2FBD"/>
    <w:rsid w:val="00C0619D"/>
    <w:rsid w:val="00C41D20"/>
    <w:rsid w:val="00C43CE9"/>
    <w:rsid w:val="00C44429"/>
    <w:rsid w:val="00C5756E"/>
    <w:rsid w:val="00C715E7"/>
    <w:rsid w:val="00C71C9E"/>
    <w:rsid w:val="00C77D38"/>
    <w:rsid w:val="00C828C0"/>
    <w:rsid w:val="00C9597E"/>
    <w:rsid w:val="00C95FDC"/>
    <w:rsid w:val="00C968B5"/>
    <w:rsid w:val="00CA0D08"/>
    <w:rsid w:val="00CB1E02"/>
    <w:rsid w:val="00CB5BAE"/>
    <w:rsid w:val="00CC19F2"/>
    <w:rsid w:val="00CD58CF"/>
    <w:rsid w:val="00CF35AE"/>
    <w:rsid w:val="00D0390F"/>
    <w:rsid w:val="00D12032"/>
    <w:rsid w:val="00D1636B"/>
    <w:rsid w:val="00D2497A"/>
    <w:rsid w:val="00D279B0"/>
    <w:rsid w:val="00D307B3"/>
    <w:rsid w:val="00D31257"/>
    <w:rsid w:val="00D42A1B"/>
    <w:rsid w:val="00D4540F"/>
    <w:rsid w:val="00D46361"/>
    <w:rsid w:val="00D666EF"/>
    <w:rsid w:val="00D76278"/>
    <w:rsid w:val="00D92651"/>
    <w:rsid w:val="00DA0BDD"/>
    <w:rsid w:val="00DA2705"/>
    <w:rsid w:val="00DA5F04"/>
    <w:rsid w:val="00DB2246"/>
    <w:rsid w:val="00DD03E2"/>
    <w:rsid w:val="00DD402F"/>
    <w:rsid w:val="00DE0F15"/>
    <w:rsid w:val="00E01C95"/>
    <w:rsid w:val="00E02897"/>
    <w:rsid w:val="00E25453"/>
    <w:rsid w:val="00E2773E"/>
    <w:rsid w:val="00E5251D"/>
    <w:rsid w:val="00E60C6F"/>
    <w:rsid w:val="00E83EF5"/>
    <w:rsid w:val="00E85CC2"/>
    <w:rsid w:val="00E91FDD"/>
    <w:rsid w:val="00E94D76"/>
    <w:rsid w:val="00E975C4"/>
    <w:rsid w:val="00EB0656"/>
    <w:rsid w:val="00EB166F"/>
    <w:rsid w:val="00EB2E91"/>
    <w:rsid w:val="00EB743A"/>
    <w:rsid w:val="00EC33C6"/>
    <w:rsid w:val="00EF6954"/>
    <w:rsid w:val="00F0651D"/>
    <w:rsid w:val="00F22140"/>
    <w:rsid w:val="00F31CEA"/>
    <w:rsid w:val="00F3221A"/>
    <w:rsid w:val="00F34093"/>
    <w:rsid w:val="00F41537"/>
    <w:rsid w:val="00F463B5"/>
    <w:rsid w:val="00F625C2"/>
    <w:rsid w:val="00F83E36"/>
    <w:rsid w:val="00F9205B"/>
    <w:rsid w:val="00F93B68"/>
    <w:rsid w:val="00FA02E1"/>
    <w:rsid w:val="00FA3DCF"/>
    <w:rsid w:val="00FA52A1"/>
    <w:rsid w:val="00FB1D90"/>
    <w:rsid w:val="00FB420F"/>
    <w:rsid w:val="00FB7704"/>
    <w:rsid w:val="00FC6463"/>
    <w:rsid w:val="00FD26D1"/>
    <w:rsid w:val="00F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921A"/>
  <w15:docId w15:val="{65B37C01-764B-4B81-A3C9-D53AC9C6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C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705"/>
  </w:style>
  <w:style w:type="paragraph" w:styleId="a8">
    <w:name w:val="footer"/>
    <w:basedOn w:val="a"/>
    <w:link w:val="a9"/>
    <w:uiPriority w:val="99"/>
    <w:semiHidden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705"/>
  </w:style>
  <w:style w:type="paragraph" w:styleId="aa">
    <w:name w:val="Normal (Web)"/>
    <w:basedOn w:val="a"/>
    <w:rsid w:val="00CC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9B178-1CE9-42BA-9DF6-8A39B2A3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etuha_ju_v</dc:creator>
  <cp:keywords/>
  <dc:description/>
  <cp:lastModifiedBy>Юлия Шепетуха</cp:lastModifiedBy>
  <cp:revision>87</cp:revision>
  <cp:lastPrinted>2018-01-26T11:56:00Z</cp:lastPrinted>
  <dcterms:created xsi:type="dcterms:W3CDTF">2016-06-08T06:46:00Z</dcterms:created>
  <dcterms:modified xsi:type="dcterms:W3CDTF">2018-03-06T07:33:00Z</dcterms:modified>
</cp:coreProperties>
</file>